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A3D27" w14:textId="77777777" w:rsidR="0073341F" w:rsidRDefault="0073341F"/>
    <w:p w14:paraId="6CAA3D28" w14:textId="5E18F09A" w:rsidR="00B70F27" w:rsidRPr="00B70F27" w:rsidRDefault="00B70F27" w:rsidP="00B70F27">
      <w:pPr>
        <w:rPr>
          <w:b/>
        </w:rPr>
      </w:pPr>
      <w:r w:rsidRPr="00B70F27">
        <w:rPr>
          <w:b/>
        </w:rPr>
        <w:t>Мамедов Виталий Олегович</w:t>
      </w:r>
    </w:p>
    <w:p w14:paraId="6CAA3D29" w14:textId="1A7AFDD2" w:rsidR="00B70F27" w:rsidRPr="00B70F27" w:rsidRDefault="00757AF7" w:rsidP="00B70F27">
      <w:r>
        <w:rPr>
          <w:i/>
        </w:rPr>
        <w:t xml:space="preserve">Учетная карточка </w:t>
      </w:r>
      <w:r w:rsidR="00CB5DBC" w:rsidRPr="00CB5DBC">
        <w:rPr>
          <w:i/>
        </w:rPr>
        <w:t>лагеря Пермь-35</w:t>
      </w:r>
    </w:p>
    <w:p w14:paraId="6CAA3D2A" w14:textId="77777777" w:rsidR="00B70F27" w:rsidRPr="00B70F27" w:rsidRDefault="009539BF" w:rsidP="00B70F27">
      <w:r>
        <w:t xml:space="preserve">Родился 3 мая 1964 г. </w:t>
      </w:r>
      <w:r w:rsidR="00B70F27" w:rsidRPr="00B70F27">
        <w:t>г. Климовск Подольского района Московской области. Русский. Член ВЛКСМ. Образование средне-специальное медицинское училище. Адрес: г.</w:t>
      </w:r>
      <w:r w:rsidR="00B62C1A">
        <w:rPr>
          <w:lang w:val="en-US"/>
        </w:rPr>
        <w:t> </w:t>
      </w:r>
      <w:r w:rsidR="00B70F27" w:rsidRPr="00B70F27">
        <w:t>Климовск ул. Заводская д. 9/1 кв. 2. Профессия (специ</w:t>
      </w:r>
      <w:r w:rsidR="00E529A7">
        <w:t>альность): зубной техник / воинская часть</w:t>
      </w:r>
      <w:r w:rsidR="00B70F27" w:rsidRPr="00B70F27">
        <w:t xml:space="preserve"> 54695. Место работы, должность: призван на военную службу в октябре 1983 г. Подольским </w:t>
      </w:r>
      <w:r w:rsidR="00E529A7">
        <w:t>районным военкоматом</w:t>
      </w:r>
      <w:r w:rsidR="00B70F27" w:rsidRPr="00B70F27">
        <w:t xml:space="preserve"> Московской области.</w:t>
      </w:r>
    </w:p>
    <w:p w14:paraId="6CAA3D2B" w14:textId="77777777" w:rsidR="00B70F27" w:rsidRPr="00B70F27" w:rsidRDefault="00B70F27" w:rsidP="00B70F27">
      <w:r w:rsidRPr="00B70F27">
        <w:t>Ранее не судим.</w:t>
      </w:r>
    </w:p>
    <w:p w14:paraId="6CAA3D2C" w14:textId="77777777" w:rsidR="00B70F27" w:rsidRPr="00B70F27" w:rsidRDefault="00B70F27" w:rsidP="00B70F27">
      <w:r w:rsidRPr="00B70F27">
        <w:t xml:space="preserve">Арестован 9 декабря 1985 г. военным прокурором </w:t>
      </w:r>
      <w:r w:rsidR="00E529A7">
        <w:t>воинской части</w:t>
      </w:r>
      <w:r w:rsidRPr="00B70F27">
        <w:t xml:space="preserve"> 34135. Характер преступления: измена Родине в форме шпионажа. Ст. 50 ч. 1 Казахской ССР.</w:t>
      </w:r>
    </w:p>
    <w:p w14:paraId="6CAA3D2D" w14:textId="6A517F68" w:rsidR="00B70F27" w:rsidRPr="00B70F27" w:rsidRDefault="00B70F27" w:rsidP="00B70F27">
      <w:r w:rsidRPr="00B70F27">
        <w:t xml:space="preserve">Осужден 14 июля 1986 г. военным трибуналом </w:t>
      </w:r>
      <w:r w:rsidR="00E529A7">
        <w:t>воинской ч</w:t>
      </w:r>
      <w:r w:rsidR="004A5A57">
        <w:t>а</w:t>
      </w:r>
      <w:r w:rsidR="00E529A7">
        <w:t>сти</w:t>
      </w:r>
      <w:r w:rsidRPr="00B70F27">
        <w:t xml:space="preserve"> 16666 в г. Одинцове ст. 50 ч. 1 с применением ст. 39, 176, 232 п. «а» УК Казахской ССР, ст. 236 п. «а, 246 п. «а» УК Казахской ССР, ст. 196 УК РСФСР, ст. 35 Основ союзного законодательства. Срок 8 лет с отбыванием первых 2 лет в тюрьме с конфискацией имущества. Определением военной коллегии Верховного суда СССР от 21 октября 1986 г. без изменений. Начало срока исчислять с 9 декабря 1985 г. Конец срока 9 декабря 199</w:t>
      </w:r>
      <w:r w:rsidR="00B62C1A" w:rsidRPr="00B62C1A">
        <w:t>3</w:t>
      </w:r>
      <w:r w:rsidRPr="00B70F27">
        <w:t xml:space="preserve"> г.</w:t>
      </w:r>
    </w:p>
    <w:p w14:paraId="6CAA3D30" w14:textId="77777777" w:rsidR="00B70F27" w:rsidRPr="00B70F27" w:rsidRDefault="00B70F27" w:rsidP="00B70F27">
      <w:r w:rsidRPr="00B70F27">
        <w:t>Прибыл в ИТК-35 из учреждения УЭ-148/ст-4 19 декабря 1987 г.</w:t>
      </w:r>
    </w:p>
    <w:p w14:paraId="6CAA3D31" w14:textId="77777777" w:rsidR="00B70F27" w:rsidRPr="00B70F27" w:rsidRDefault="00B70F27" w:rsidP="00B70F27">
      <w:r w:rsidRPr="00B70F27">
        <w:t xml:space="preserve">Постановлением </w:t>
      </w:r>
      <w:r w:rsidR="00B62C1A">
        <w:t>№ </w:t>
      </w:r>
      <w:r w:rsidRPr="00B70F27">
        <w:t>313-88 Пленума Верховного суда СССР от 21 декабря 1988 г. приговор от 14 июля 1986 г. и определение военной коллегии Верховного суда СССР от 21 октября 1986 г. изменен, снизить наказание по ст. 50 ч. 1 УК Казахской ССР с применением ст. 39 УК Казахской ССР и по совокупности преступлений до 3 лет 6 месяцев лишения свободы с конфискацией имущества. Конец срока 9 июня 1989 г.</w:t>
      </w:r>
    </w:p>
    <w:p w14:paraId="6CAA3D32" w14:textId="77777777" w:rsidR="00B70F27" w:rsidRDefault="00B70F27" w:rsidP="00B70F27">
      <w:r w:rsidRPr="00B70F27">
        <w:t>Выбыл из ИТК-35 в СИЗО-1 г. Пермь 27 мая 19</w:t>
      </w:r>
      <w:r w:rsidR="00641EEE">
        <w:t>8</w:t>
      </w:r>
      <w:r w:rsidRPr="00B70F27">
        <w:t>9 г.</w:t>
      </w:r>
    </w:p>
    <w:p w14:paraId="6CAA3D37" w14:textId="08EADDCA" w:rsidR="00B70F27" w:rsidRDefault="006F4757">
      <w:r w:rsidRPr="001F2B10">
        <w:t>9</w:t>
      </w:r>
      <w:r w:rsidR="001F2B10" w:rsidRPr="001F2B10">
        <w:t xml:space="preserve"> июня </w:t>
      </w:r>
      <w:r w:rsidR="00921BA0" w:rsidRPr="001F2B10">
        <w:t>19</w:t>
      </w:r>
      <w:r w:rsidRPr="001F2B10">
        <w:t>89 г</w:t>
      </w:r>
      <w:r w:rsidRPr="00BA6BE6">
        <w:t>.</w:t>
      </w:r>
      <w:r w:rsidR="00FA7095" w:rsidRPr="00BA6BE6">
        <w:t xml:space="preserve"> </w:t>
      </w:r>
      <w:r w:rsidR="00FA7095">
        <w:t>освобожден</w:t>
      </w:r>
      <w:r>
        <w:t xml:space="preserve"> от отбытия наказания </w:t>
      </w:r>
      <w:r w:rsidRPr="00921BA0">
        <w:t xml:space="preserve">из </w:t>
      </w:r>
      <w:r w:rsidRPr="00EE2A64">
        <w:t>СИЗО 57/1</w:t>
      </w:r>
      <w:r>
        <w:t xml:space="preserve"> убыл </w:t>
      </w:r>
      <w:r w:rsidR="00EE2A64">
        <w:t xml:space="preserve">в </w:t>
      </w:r>
      <w:r w:rsidRPr="00EE2A64">
        <w:t>Московск</w:t>
      </w:r>
      <w:r w:rsidR="00EE2A64">
        <w:t>ую</w:t>
      </w:r>
      <w:r w:rsidRPr="00EE2A64">
        <w:t xml:space="preserve"> обл</w:t>
      </w:r>
      <w:r w:rsidR="00EE2A64">
        <w:t>асть.</w:t>
      </w:r>
    </w:p>
    <w:sectPr w:rsidR="00B70F27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6C3A4" w14:textId="77777777" w:rsidR="0008401B" w:rsidRDefault="0008401B" w:rsidP="006F4757">
      <w:pPr>
        <w:spacing w:after="0" w:line="240" w:lineRule="auto"/>
      </w:pPr>
      <w:r>
        <w:separator/>
      </w:r>
    </w:p>
  </w:endnote>
  <w:endnote w:type="continuationSeparator" w:id="0">
    <w:p w14:paraId="172379AF" w14:textId="77777777" w:rsidR="0008401B" w:rsidRDefault="0008401B" w:rsidP="006F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31256" w14:textId="77777777" w:rsidR="0008401B" w:rsidRDefault="0008401B" w:rsidP="006F4757">
      <w:pPr>
        <w:spacing w:after="0" w:line="240" w:lineRule="auto"/>
      </w:pPr>
      <w:r>
        <w:separator/>
      </w:r>
    </w:p>
  </w:footnote>
  <w:footnote w:type="continuationSeparator" w:id="0">
    <w:p w14:paraId="11F72BE4" w14:textId="77777777" w:rsidR="0008401B" w:rsidRDefault="0008401B" w:rsidP="006F4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F27"/>
    <w:rsid w:val="00001177"/>
    <w:rsid w:val="0000135B"/>
    <w:rsid w:val="00002A5F"/>
    <w:rsid w:val="00003A34"/>
    <w:rsid w:val="00003D3B"/>
    <w:rsid w:val="0000756A"/>
    <w:rsid w:val="00007AB4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199D"/>
    <w:rsid w:val="00042AA0"/>
    <w:rsid w:val="00043D0F"/>
    <w:rsid w:val="00043FD5"/>
    <w:rsid w:val="00047598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1B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984"/>
    <w:rsid w:val="000D1C2B"/>
    <w:rsid w:val="000D289F"/>
    <w:rsid w:val="000D73DF"/>
    <w:rsid w:val="000E005B"/>
    <w:rsid w:val="000E0199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50E4"/>
    <w:rsid w:val="001154ED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1D30"/>
    <w:rsid w:val="00151DB0"/>
    <w:rsid w:val="001522A0"/>
    <w:rsid w:val="001535D2"/>
    <w:rsid w:val="0015412C"/>
    <w:rsid w:val="00154CF5"/>
    <w:rsid w:val="00154EE4"/>
    <w:rsid w:val="00155642"/>
    <w:rsid w:val="001566C0"/>
    <w:rsid w:val="001603AA"/>
    <w:rsid w:val="00160D76"/>
    <w:rsid w:val="001623F0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2B10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6F66"/>
    <w:rsid w:val="00287B01"/>
    <w:rsid w:val="00290181"/>
    <w:rsid w:val="002905D0"/>
    <w:rsid w:val="002912A5"/>
    <w:rsid w:val="00291D10"/>
    <w:rsid w:val="00291DA0"/>
    <w:rsid w:val="002940C3"/>
    <w:rsid w:val="00294440"/>
    <w:rsid w:val="00295098"/>
    <w:rsid w:val="002955FF"/>
    <w:rsid w:val="00297F4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16D2"/>
    <w:rsid w:val="002D1ED2"/>
    <w:rsid w:val="002D2C80"/>
    <w:rsid w:val="002D3CCA"/>
    <w:rsid w:val="002D4022"/>
    <w:rsid w:val="002D430C"/>
    <w:rsid w:val="002D52BB"/>
    <w:rsid w:val="002D60CE"/>
    <w:rsid w:val="002D6435"/>
    <w:rsid w:val="002D6F17"/>
    <w:rsid w:val="002D7888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2804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3D37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A7E"/>
    <w:rsid w:val="003A72A6"/>
    <w:rsid w:val="003A7514"/>
    <w:rsid w:val="003B011A"/>
    <w:rsid w:val="003B0A2C"/>
    <w:rsid w:val="003B0A4B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4DD9"/>
    <w:rsid w:val="003E51A9"/>
    <w:rsid w:val="003E6E1A"/>
    <w:rsid w:val="003F04F8"/>
    <w:rsid w:val="003F0FBB"/>
    <w:rsid w:val="003F1AFD"/>
    <w:rsid w:val="003F2C11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264F"/>
    <w:rsid w:val="0042758C"/>
    <w:rsid w:val="00430B32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5DDD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A57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5CDE"/>
    <w:rsid w:val="00546570"/>
    <w:rsid w:val="0054790F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38AC"/>
    <w:rsid w:val="00594913"/>
    <w:rsid w:val="0059497F"/>
    <w:rsid w:val="0059553F"/>
    <w:rsid w:val="005A03FE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4F5E"/>
    <w:rsid w:val="005D51F9"/>
    <w:rsid w:val="005D537F"/>
    <w:rsid w:val="005D6F90"/>
    <w:rsid w:val="005D756A"/>
    <w:rsid w:val="005E2855"/>
    <w:rsid w:val="005E2E71"/>
    <w:rsid w:val="005E3870"/>
    <w:rsid w:val="005E4366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0FF"/>
    <w:rsid w:val="006378FC"/>
    <w:rsid w:val="00637DBA"/>
    <w:rsid w:val="00641326"/>
    <w:rsid w:val="0064163E"/>
    <w:rsid w:val="00641EEE"/>
    <w:rsid w:val="00642098"/>
    <w:rsid w:val="006423D2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D1F"/>
    <w:rsid w:val="00675D83"/>
    <w:rsid w:val="00675F95"/>
    <w:rsid w:val="00680CEF"/>
    <w:rsid w:val="006816B3"/>
    <w:rsid w:val="006829F2"/>
    <w:rsid w:val="00682CA2"/>
    <w:rsid w:val="00686670"/>
    <w:rsid w:val="0068781F"/>
    <w:rsid w:val="00687E94"/>
    <w:rsid w:val="00690374"/>
    <w:rsid w:val="00691164"/>
    <w:rsid w:val="0069200E"/>
    <w:rsid w:val="006927BF"/>
    <w:rsid w:val="00692AEA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321C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41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3710"/>
    <w:rsid w:val="006E57DE"/>
    <w:rsid w:val="006E60FD"/>
    <w:rsid w:val="006E747E"/>
    <w:rsid w:val="006E7907"/>
    <w:rsid w:val="006E7A09"/>
    <w:rsid w:val="006F020D"/>
    <w:rsid w:val="006F15F6"/>
    <w:rsid w:val="006F41F5"/>
    <w:rsid w:val="006F4757"/>
    <w:rsid w:val="006F5368"/>
    <w:rsid w:val="006F5B52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08"/>
    <w:rsid w:val="007031C7"/>
    <w:rsid w:val="007034A7"/>
    <w:rsid w:val="00703E48"/>
    <w:rsid w:val="00705B51"/>
    <w:rsid w:val="00705BEC"/>
    <w:rsid w:val="00705C99"/>
    <w:rsid w:val="00707B71"/>
    <w:rsid w:val="00707D98"/>
    <w:rsid w:val="007101B1"/>
    <w:rsid w:val="00710A20"/>
    <w:rsid w:val="0071683A"/>
    <w:rsid w:val="00716B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607B"/>
    <w:rsid w:val="0075619A"/>
    <w:rsid w:val="00756C46"/>
    <w:rsid w:val="00757AF7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D15"/>
    <w:rsid w:val="00772156"/>
    <w:rsid w:val="007723DC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C69"/>
    <w:rsid w:val="007B2085"/>
    <w:rsid w:val="007B4003"/>
    <w:rsid w:val="007B4A34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04AB"/>
    <w:rsid w:val="008313C2"/>
    <w:rsid w:val="00831858"/>
    <w:rsid w:val="00831C5A"/>
    <w:rsid w:val="0083404C"/>
    <w:rsid w:val="00834D6D"/>
    <w:rsid w:val="00836129"/>
    <w:rsid w:val="00836B54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1BA0"/>
    <w:rsid w:val="00922ED7"/>
    <w:rsid w:val="009250E0"/>
    <w:rsid w:val="00926D89"/>
    <w:rsid w:val="0092765E"/>
    <w:rsid w:val="009277FF"/>
    <w:rsid w:val="00930599"/>
    <w:rsid w:val="0093382E"/>
    <w:rsid w:val="009351C0"/>
    <w:rsid w:val="00935475"/>
    <w:rsid w:val="00937717"/>
    <w:rsid w:val="009408DF"/>
    <w:rsid w:val="009418E8"/>
    <w:rsid w:val="00943671"/>
    <w:rsid w:val="00943E99"/>
    <w:rsid w:val="009457DD"/>
    <w:rsid w:val="009457EF"/>
    <w:rsid w:val="00945ACA"/>
    <w:rsid w:val="00946AF0"/>
    <w:rsid w:val="009471B9"/>
    <w:rsid w:val="00947CBF"/>
    <w:rsid w:val="00952FEF"/>
    <w:rsid w:val="009539B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B7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F92"/>
    <w:rsid w:val="009A38D0"/>
    <w:rsid w:val="009A77B5"/>
    <w:rsid w:val="009B031D"/>
    <w:rsid w:val="009B2B29"/>
    <w:rsid w:val="009B2F0C"/>
    <w:rsid w:val="009B44B1"/>
    <w:rsid w:val="009B5C4B"/>
    <w:rsid w:val="009B6D0C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441B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0C8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18F9"/>
    <w:rsid w:val="00A52576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4EB7"/>
    <w:rsid w:val="00A657E5"/>
    <w:rsid w:val="00A6679A"/>
    <w:rsid w:val="00A67212"/>
    <w:rsid w:val="00A70057"/>
    <w:rsid w:val="00A7022A"/>
    <w:rsid w:val="00A702C2"/>
    <w:rsid w:val="00A7181F"/>
    <w:rsid w:val="00A7200B"/>
    <w:rsid w:val="00A7274D"/>
    <w:rsid w:val="00A72D14"/>
    <w:rsid w:val="00A72D2F"/>
    <w:rsid w:val="00A72FEB"/>
    <w:rsid w:val="00A74D71"/>
    <w:rsid w:val="00A75A6E"/>
    <w:rsid w:val="00A760A0"/>
    <w:rsid w:val="00A77197"/>
    <w:rsid w:val="00A776B8"/>
    <w:rsid w:val="00A80CCD"/>
    <w:rsid w:val="00A815B2"/>
    <w:rsid w:val="00A817CA"/>
    <w:rsid w:val="00A817F9"/>
    <w:rsid w:val="00A84232"/>
    <w:rsid w:val="00A86D5A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A6F68"/>
    <w:rsid w:val="00AB1140"/>
    <w:rsid w:val="00AB133B"/>
    <w:rsid w:val="00AB200C"/>
    <w:rsid w:val="00AB2BE0"/>
    <w:rsid w:val="00AB3D9B"/>
    <w:rsid w:val="00AB43F7"/>
    <w:rsid w:val="00AB46AC"/>
    <w:rsid w:val="00AB55ED"/>
    <w:rsid w:val="00AB5BEE"/>
    <w:rsid w:val="00AC1374"/>
    <w:rsid w:val="00AC1611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D57"/>
    <w:rsid w:val="00AE4A66"/>
    <w:rsid w:val="00AE4B60"/>
    <w:rsid w:val="00AE508F"/>
    <w:rsid w:val="00AE58F9"/>
    <w:rsid w:val="00AF1639"/>
    <w:rsid w:val="00AF1759"/>
    <w:rsid w:val="00AF186A"/>
    <w:rsid w:val="00AF424F"/>
    <w:rsid w:val="00AF54C1"/>
    <w:rsid w:val="00AF5CFA"/>
    <w:rsid w:val="00AF6181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187D"/>
    <w:rsid w:val="00B12368"/>
    <w:rsid w:val="00B13683"/>
    <w:rsid w:val="00B136FC"/>
    <w:rsid w:val="00B16682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3A97"/>
    <w:rsid w:val="00B34291"/>
    <w:rsid w:val="00B3473D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4FC"/>
    <w:rsid w:val="00B61790"/>
    <w:rsid w:val="00B62C1A"/>
    <w:rsid w:val="00B62F86"/>
    <w:rsid w:val="00B63059"/>
    <w:rsid w:val="00B6388C"/>
    <w:rsid w:val="00B65059"/>
    <w:rsid w:val="00B65D21"/>
    <w:rsid w:val="00B66046"/>
    <w:rsid w:val="00B67CA5"/>
    <w:rsid w:val="00B709D2"/>
    <w:rsid w:val="00B70F27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3043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3770"/>
    <w:rsid w:val="00BA598F"/>
    <w:rsid w:val="00BA6439"/>
    <w:rsid w:val="00BA6BE6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2A00"/>
    <w:rsid w:val="00BE315B"/>
    <w:rsid w:val="00BE5B72"/>
    <w:rsid w:val="00BE5F28"/>
    <w:rsid w:val="00BE65CA"/>
    <w:rsid w:val="00BE7018"/>
    <w:rsid w:val="00BE7716"/>
    <w:rsid w:val="00BF26B1"/>
    <w:rsid w:val="00BF31A9"/>
    <w:rsid w:val="00BF47CC"/>
    <w:rsid w:val="00BF704C"/>
    <w:rsid w:val="00BF70F1"/>
    <w:rsid w:val="00C003C6"/>
    <w:rsid w:val="00C02D5A"/>
    <w:rsid w:val="00C03095"/>
    <w:rsid w:val="00C04744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C57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49A2"/>
    <w:rsid w:val="00CA78B4"/>
    <w:rsid w:val="00CB0B1F"/>
    <w:rsid w:val="00CB0DB2"/>
    <w:rsid w:val="00CB31DD"/>
    <w:rsid w:val="00CB4A77"/>
    <w:rsid w:val="00CB5DBC"/>
    <w:rsid w:val="00CB77B2"/>
    <w:rsid w:val="00CC0996"/>
    <w:rsid w:val="00CC13B6"/>
    <w:rsid w:val="00CC13E1"/>
    <w:rsid w:val="00CC1B14"/>
    <w:rsid w:val="00CC3FA3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4C47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4C4B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1B6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CB"/>
    <w:rsid w:val="00DC43EE"/>
    <w:rsid w:val="00DC48A1"/>
    <w:rsid w:val="00DC4A6C"/>
    <w:rsid w:val="00DC4AD8"/>
    <w:rsid w:val="00DC4DE8"/>
    <w:rsid w:val="00DC6C91"/>
    <w:rsid w:val="00DC7377"/>
    <w:rsid w:val="00DD1E2A"/>
    <w:rsid w:val="00DD1E9F"/>
    <w:rsid w:val="00DD2048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12AA"/>
    <w:rsid w:val="00E5145C"/>
    <w:rsid w:val="00E529A7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7A21"/>
    <w:rsid w:val="00E809BF"/>
    <w:rsid w:val="00E80E94"/>
    <w:rsid w:val="00E81942"/>
    <w:rsid w:val="00E81AF1"/>
    <w:rsid w:val="00E82569"/>
    <w:rsid w:val="00E82DF1"/>
    <w:rsid w:val="00E82F9E"/>
    <w:rsid w:val="00E83E19"/>
    <w:rsid w:val="00E8472C"/>
    <w:rsid w:val="00E84EB4"/>
    <w:rsid w:val="00E866B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0413"/>
    <w:rsid w:val="00EB3A2D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E00E3"/>
    <w:rsid w:val="00EE0691"/>
    <w:rsid w:val="00EE2A64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19F3"/>
    <w:rsid w:val="00F23232"/>
    <w:rsid w:val="00F23692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35B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370"/>
    <w:rsid w:val="00F71647"/>
    <w:rsid w:val="00F71D6F"/>
    <w:rsid w:val="00F72330"/>
    <w:rsid w:val="00F72965"/>
    <w:rsid w:val="00F72977"/>
    <w:rsid w:val="00F739DC"/>
    <w:rsid w:val="00F73CBF"/>
    <w:rsid w:val="00F755C8"/>
    <w:rsid w:val="00F759D9"/>
    <w:rsid w:val="00F759DB"/>
    <w:rsid w:val="00F75E85"/>
    <w:rsid w:val="00F76899"/>
    <w:rsid w:val="00F80C7D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5"/>
    <w:rsid w:val="00FA7099"/>
    <w:rsid w:val="00FA7834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124A"/>
    <w:rsid w:val="00FC374A"/>
    <w:rsid w:val="00FC41C0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A3D27"/>
  <w15:docId w15:val="{A0A15466-3E1E-4D2D-8482-2F70CECA5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F475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F4757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F47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D8B2A-E1D1-4DEB-B023-E7CD7237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20</cp:revision>
  <dcterms:created xsi:type="dcterms:W3CDTF">2015-12-02T06:06:00Z</dcterms:created>
  <dcterms:modified xsi:type="dcterms:W3CDTF">2020-08-09T04:57:00Z</dcterms:modified>
</cp:coreProperties>
</file>